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44E8" w14:textId="77777777" w:rsidR="000C1817" w:rsidRDefault="000C1817" w:rsidP="000C1817">
      <w:pPr>
        <w:pStyle w:val="Head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9CD5E7" wp14:editId="77816C2B">
            <wp:extent cx="1306588" cy="579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88" cy="5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37391">
        <w:rPr>
          <w:rFonts w:ascii="Tahoma" w:hAnsi="Tahoma" w:cs="Tahoma"/>
          <w:sz w:val="28"/>
          <w:szCs w:val="28"/>
        </w:rPr>
        <w:t>ADVISED GRANT RECOMMENDATION FORM</w:t>
      </w:r>
    </w:p>
    <w:p w14:paraId="10232A1D" w14:textId="77777777" w:rsidR="000C1817" w:rsidRPr="00D37391" w:rsidRDefault="000C1817" w:rsidP="000C1817">
      <w:pPr>
        <w:pStyle w:val="Header"/>
        <w:jc w:val="center"/>
        <w:rPr>
          <w:rFonts w:ascii="Tahoma" w:hAnsi="Tahoma" w:cs="Tahoma"/>
          <w:sz w:val="28"/>
          <w:szCs w:val="28"/>
        </w:rPr>
      </w:pPr>
      <w:r w:rsidRPr="00D37391">
        <w:rPr>
          <w:rFonts w:ascii="Tahoma" w:hAnsi="Tahoma" w:cs="Tahoma"/>
          <w:sz w:val="28"/>
          <w:szCs w:val="28"/>
        </w:rPr>
        <w:t>Multiple Grants</w:t>
      </w:r>
    </w:p>
    <w:p w14:paraId="301345FF" w14:textId="77777777" w:rsidR="000C1817" w:rsidRDefault="000C1817" w:rsidP="000C1817">
      <w:pPr>
        <w:pStyle w:val="Header"/>
        <w:rPr>
          <w:sz w:val="28"/>
          <w:szCs w:val="28"/>
        </w:rPr>
      </w:pPr>
    </w:p>
    <w:p w14:paraId="6E710899" w14:textId="576BBC42" w:rsidR="000C1817" w:rsidRPr="00976FCE" w:rsidRDefault="000C1817" w:rsidP="000C1817">
      <w:pPr>
        <w:pStyle w:val="Header"/>
        <w:rPr>
          <w:rFonts w:ascii="Tahoma" w:eastAsia="Times New Roman" w:hAnsi="Tahoma" w:cs="Tahoma"/>
          <w:spacing w:val="10"/>
        </w:rPr>
      </w:pPr>
      <w:r w:rsidRPr="0013547E">
        <w:rPr>
          <w:sz w:val="24"/>
          <w:szCs w:val="24"/>
        </w:rPr>
        <w:t xml:space="preserve">TO: </w:t>
      </w:r>
      <w:r w:rsidRPr="00976FCE">
        <w:rPr>
          <w:rFonts w:ascii="Tahoma" w:eastAsia="Times New Roman" w:hAnsi="Tahoma" w:cs="Tahoma"/>
          <w:spacing w:val="10"/>
        </w:rPr>
        <w:t>Board of Directors</w:t>
      </w:r>
    </w:p>
    <w:p w14:paraId="0163C1EF" w14:textId="751E7A5B" w:rsidR="000C1817" w:rsidRPr="00976FCE" w:rsidRDefault="000C1817" w:rsidP="000C1817">
      <w:pPr>
        <w:pStyle w:val="Header"/>
        <w:rPr>
          <w:rFonts w:ascii="Tahoma" w:eastAsia="Times New Roman" w:hAnsi="Tahoma" w:cs="Tahoma"/>
          <w:spacing w:val="10"/>
        </w:rPr>
      </w:pPr>
      <w:r w:rsidRPr="00976FCE">
        <w:rPr>
          <w:rFonts w:ascii="Tahoma" w:eastAsia="Times New Roman" w:hAnsi="Tahoma" w:cs="Tahoma"/>
          <w:spacing w:val="10"/>
        </w:rPr>
        <w:t xml:space="preserve">     Maine Community Foundation</w:t>
      </w:r>
    </w:p>
    <w:p w14:paraId="6B13941C" w14:textId="6351D8F2" w:rsidR="000C1817" w:rsidRPr="00976FCE" w:rsidRDefault="000C1817" w:rsidP="000C1817">
      <w:pPr>
        <w:pStyle w:val="Header"/>
        <w:rPr>
          <w:rFonts w:ascii="Tahoma" w:eastAsia="Times New Roman" w:hAnsi="Tahoma" w:cs="Tahoma"/>
          <w:spacing w:val="10"/>
        </w:rPr>
      </w:pPr>
      <w:r w:rsidRPr="00976FCE">
        <w:rPr>
          <w:rFonts w:ascii="Tahoma" w:eastAsia="Times New Roman" w:hAnsi="Tahoma" w:cs="Tahoma"/>
          <w:spacing w:val="10"/>
        </w:rPr>
        <w:t xml:space="preserve">     245 Main St.</w:t>
      </w:r>
    </w:p>
    <w:p w14:paraId="6925EF68" w14:textId="6F76AA0B" w:rsidR="000C1817" w:rsidRDefault="000C1817" w:rsidP="000C1817">
      <w:pPr>
        <w:pStyle w:val="Header"/>
        <w:rPr>
          <w:sz w:val="28"/>
          <w:szCs w:val="28"/>
        </w:rPr>
      </w:pPr>
      <w:r w:rsidRPr="00976FCE">
        <w:rPr>
          <w:rFonts w:ascii="Tahoma" w:eastAsia="Times New Roman" w:hAnsi="Tahoma" w:cs="Tahoma"/>
          <w:spacing w:val="10"/>
        </w:rPr>
        <w:t xml:space="preserve">     Ellsworth, ME  04605-1613</w:t>
      </w:r>
      <w:r>
        <w:rPr>
          <w:sz w:val="24"/>
          <w:szCs w:val="24"/>
        </w:rPr>
        <w:t xml:space="preserve">                          </w:t>
      </w:r>
      <w:r w:rsidRPr="00976FCE">
        <w:rPr>
          <w:rFonts w:ascii="Tahoma" w:eastAsia="Times New Roman" w:hAnsi="Tahoma" w:cs="Tahoma"/>
          <w:spacing w:val="10"/>
        </w:rPr>
        <w:t>E-mail to</w:t>
      </w:r>
      <w:r w:rsidR="000E63B4">
        <w:rPr>
          <w:rFonts w:ascii="Tahoma" w:eastAsia="Times New Roman" w:hAnsi="Tahoma" w:cs="Tahoma"/>
          <w:spacing w:val="10"/>
        </w:rPr>
        <w:t xml:space="preserve">: </w:t>
      </w:r>
      <w:hyperlink r:id="rId11" w:history="1">
        <w:r w:rsidR="000E63B4" w:rsidRPr="006245E5">
          <w:rPr>
            <w:rStyle w:val="Hyperlink"/>
            <w:rFonts w:ascii="Tahoma" w:hAnsi="Tahoma" w:cs="Tahoma"/>
          </w:rPr>
          <w:t>advisedgrants@mainecf.org</w:t>
        </w:r>
      </w:hyperlink>
      <w:r>
        <w:rPr>
          <w:sz w:val="28"/>
          <w:szCs w:val="28"/>
        </w:rPr>
        <w:tab/>
      </w:r>
    </w:p>
    <w:p w14:paraId="6F5E4A1C" w14:textId="77777777" w:rsidR="000C1817" w:rsidRDefault="000C1817" w:rsidP="000C1817">
      <w:pPr>
        <w:pStyle w:val="Header"/>
      </w:pPr>
    </w:p>
    <w:p w14:paraId="0F4E1281" w14:textId="77777777" w:rsidR="000C1817" w:rsidRDefault="000C1817" w:rsidP="000C1817">
      <w:pPr>
        <w:pStyle w:val="Header"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214"/>
      </w:tblGrid>
      <w:tr w:rsidR="000C1817" w:rsidRPr="006E5F4C" w14:paraId="77D7A02F" w14:textId="77777777" w:rsidTr="00CB222C">
        <w:trPr>
          <w:cantSplit/>
          <w:trHeight w:val="288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4DF2D4B9" w14:textId="77777777" w:rsidR="000C1817" w:rsidRPr="00976FCE" w:rsidRDefault="000C1817" w:rsidP="00FD7902">
            <w:pPr>
              <w:rPr>
                <w:rFonts w:ascii="Tahoma" w:eastAsia="Times New Roman" w:hAnsi="Tahoma" w:cs="Tahoma"/>
                <w:spacing w:val="10"/>
              </w:rPr>
            </w:pPr>
            <w:r w:rsidRPr="00976FCE">
              <w:rPr>
                <w:rFonts w:ascii="Tahoma" w:eastAsia="Times New Roman" w:hAnsi="Tahoma" w:cs="Tahoma"/>
                <w:spacing w:val="10"/>
              </w:rPr>
              <w:t xml:space="preserve">Fund Name: </w:t>
            </w:r>
          </w:p>
        </w:tc>
      </w:tr>
      <w:tr w:rsidR="000C1817" w:rsidRPr="006E5F4C" w14:paraId="142077F6" w14:textId="77777777" w:rsidTr="00CB222C">
        <w:trPr>
          <w:cantSplit/>
          <w:trHeight w:val="288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26292941" w14:textId="7C5E3DA4" w:rsidR="000C1817" w:rsidRPr="00976FCE" w:rsidRDefault="00996997" w:rsidP="00FD7902">
            <w:pPr>
              <w:rPr>
                <w:rFonts w:ascii="Tahoma" w:eastAsia="Times New Roman" w:hAnsi="Tahoma" w:cs="Tahoma"/>
                <w:spacing w:val="10"/>
              </w:rPr>
            </w:pPr>
            <w:r>
              <w:rPr>
                <w:rFonts w:ascii="Tahoma" w:eastAsia="Times New Roman" w:hAnsi="Tahoma" w:cs="Tahoma"/>
                <w:spacing w:val="10"/>
              </w:rPr>
              <w:t xml:space="preserve">Total </w:t>
            </w:r>
            <w:r w:rsidR="000C1817" w:rsidRPr="00976FCE">
              <w:rPr>
                <w:rFonts w:ascii="Tahoma" w:eastAsia="Times New Roman" w:hAnsi="Tahoma" w:cs="Tahoma"/>
                <w:spacing w:val="10"/>
              </w:rPr>
              <w:t>Amount of Recommendations:</w:t>
            </w:r>
          </w:p>
        </w:tc>
      </w:tr>
      <w:tr w:rsidR="000C1817" w:rsidRPr="006E5F4C" w14:paraId="65431683" w14:textId="77777777" w:rsidTr="00976FCE">
        <w:trPr>
          <w:cantSplit/>
          <w:trHeight w:val="255"/>
          <w:jc w:val="center"/>
        </w:trPr>
        <w:tc>
          <w:tcPr>
            <w:tcW w:w="10214" w:type="dxa"/>
            <w:shd w:val="clear" w:color="auto" w:fill="E7E6E6" w:themeFill="background2"/>
            <w:vAlign w:val="center"/>
          </w:tcPr>
          <w:p w14:paraId="3CA6C793" w14:textId="4AFA8700" w:rsidR="000C1817" w:rsidRPr="00FD791C" w:rsidRDefault="000C1817" w:rsidP="00FD7902">
            <w:pPr>
              <w:rPr>
                <w:rFonts w:ascii="Tahoma" w:eastAsia="Times New Roman" w:hAnsi="Tahoma" w:cs="Tahoma"/>
                <w:caps/>
                <w:spacing w:val="10"/>
              </w:rPr>
            </w:pPr>
            <w:r w:rsidRPr="00FD791C">
              <w:rPr>
                <w:rFonts w:ascii="Tahoma" w:eastAsia="Times New Roman" w:hAnsi="Tahoma" w:cs="Tahoma"/>
                <w:caps/>
                <w:spacing w:val="10"/>
              </w:rPr>
              <w:t>PLEASE INCLUDE GRANT</w:t>
            </w:r>
            <w:r w:rsidR="00DC7D31">
              <w:rPr>
                <w:rFonts w:ascii="Tahoma" w:eastAsia="Times New Roman" w:hAnsi="Tahoma" w:cs="Tahoma"/>
                <w:caps/>
                <w:spacing w:val="10"/>
              </w:rPr>
              <w:t xml:space="preserve"> RECOMMENDATION</w:t>
            </w:r>
            <w:r w:rsidRPr="00FD791C">
              <w:rPr>
                <w:rFonts w:ascii="Tahoma" w:eastAsia="Times New Roman" w:hAnsi="Tahoma" w:cs="Tahoma"/>
                <w:caps/>
                <w:spacing w:val="10"/>
              </w:rPr>
              <w:t xml:space="preserve"> LIST.</w:t>
            </w:r>
          </w:p>
        </w:tc>
      </w:tr>
      <w:tr w:rsidR="000C1817" w:rsidRPr="006E5F4C" w14:paraId="3BBA1B43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59C37DB3" w14:textId="77777777" w:rsidR="000C1817" w:rsidRPr="00FD791C" w:rsidRDefault="000C1817" w:rsidP="00FD7902">
            <w:pPr>
              <w:rPr>
                <w:rFonts w:ascii="Tahoma" w:eastAsia="Times New Roman" w:hAnsi="Tahoma" w:cs="Tahoma"/>
                <w:caps/>
                <w:spacing w:val="10"/>
              </w:rPr>
            </w:pPr>
          </w:p>
        </w:tc>
      </w:tr>
      <w:tr w:rsidR="000C1817" w:rsidRPr="006E5F4C" w14:paraId="4784664E" w14:textId="77777777" w:rsidTr="000C1817">
        <w:trPr>
          <w:cantSplit/>
          <w:trHeight w:val="255"/>
          <w:jc w:val="center"/>
        </w:trPr>
        <w:tc>
          <w:tcPr>
            <w:tcW w:w="10214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6DB4AE02" w14:textId="466FB3CA" w:rsidR="000C1817" w:rsidRPr="00C0672C" w:rsidRDefault="000C1817" w:rsidP="00FD7902">
            <w:pPr>
              <w:pStyle w:val="SectionHeading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>If the Grant</w:t>
            </w:r>
            <w:r>
              <w:rPr>
                <w:rFonts w:cs="Tahoma"/>
                <w:sz w:val="22"/>
                <w:szCs w:val="22"/>
              </w:rPr>
              <w:t>s</w:t>
            </w:r>
            <w:r w:rsidRPr="00C0672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ARE</w:t>
            </w:r>
            <w:r w:rsidRPr="00C0672C">
              <w:rPr>
                <w:rFonts w:cs="Tahoma"/>
                <w:sz w:val="22"/>
                <w:szCs w:val="22"/>
              </w:rPr>
              <w:t xml:space="preserve"> approved by the board of directors, How would you like to be recognized in the letter we send to the nonprofit organization</w:t>
            </w:r>
            <w:r>
              <w:rPr>
                <w:rFonts w:cs="Tahoma"/>
                <w:sz w:val="22"/>
                <w:szCs w:val="22"/>
              </w:rPr>
              <w:t>S</w:t>
            </w:r>
            <w:r w:rsidRPr="00C0672C">
              <w:rPr>
                <w:rFonts w:cs="Tahoma"/>
                <w:sz w:val="22"/>
                <w:szCs w:val="22"/>
              </w:rPr>
              <w:t>?</w:t>
            </w:r>
          </w:p>
        </w:tc>
      </w:tr>
      <w:tr w:rsidR="000C1817" w:rsidRPr="006E5F4C" w14:paraId="1A0BED62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3D55A79C" w14:textId="77777777" w:rsidR="000C1817" w:rsidRPr="00976FCE" w:rsidRDefault="000C1817" w:rsidP="00FD7902">
            <w:pPr>
              <w:rPr>
                <w:rFonts w:ascii="Tahoma" w:eastAsia="Times New Roman" w:hAnsi="Tahoma" w:cs="Tahoma"/>
                <w:spacing w:val="10"/>
              </w:rPr>
            </w:pPr>
            <w:r w:rsidRPr="00976FCE">
              <w:rPr>
                <w:rFonts w:ascii="Tahoma" w:eastAsia="Times New Roman" w:hAnsi="Tahoma" w:cs="Tahoma"/>
                <w:spacing w:val="10"/>
              </w:rPr>
              <w:t xml:space="preserve">I would like these grants to be completely anonymous. Please do not mention my name or the fund name: 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YES</w:t>
            </w:r>
            <w:r w:rsidRPr="00976FCE">
              <w:rPr>
                <w:rFonts w:ascii="Tahoma" w:eastAsia="Times New Roman" w:hAnsi="Tahoma" w:cs="Tahoma"/>
                <w:spacing w:val="10"/>
              </w:rPr>
              <w:t xml:space="preserve"> or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NO</w:t>
            </w:r>
          </w:p>
        </w:tc>
      </w:tr>
      <w:tr w:rsidR="000C1817" w:rsidRPr="006E5F4C" w14:paraId="183BE640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569E76AE" w14:textId="77777777" w:rsidR="000C1817" w:rsidRPr="00976FCE" w:rsidRDefault="000C1817" w:rsidP="00FD7902">
            <w:pPr>
              <w:rPr>
                <w:rFonts w:ascii="Tahoma" w:eastAsia="Times New Roman" w:hAnsi="Tahoma" w:cs="Tahoma"/>
                <w:spacing w:val="10"/>
              </w:rPr>
            </w:pPr>
            <w:r w:rsidRPr="00976FCE">
              <w:rPr>
                <w:rFonts w:ascii="Tahoma" w:eastAsia="Times New Roman" w:hAnsi="Tahoma" w:cs="Tahoma"/>
                <w:spacing w:val="10"/>
              </w:rPr>
              <w:t xml:space="preserve">I would like fund name to be included in the grant correspondence: 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YES</w:t>
            </w:r>
            <w:r w:rsidRPr="00976FCE">
              <w:rPr>
                <w:rFonts w:ascii="Tahoma" w:eastAsia="Times New Roman" w:hAnsi="Tahoma" w:cs="Tahoma"/>
                <w:spacing w:val="10"/>
              </w:rPr>
              <w:t xml:space="preserve"> or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NO</w:t>
            </w:r>
          </w:p>
        </w:tc>
      </w:tr>
      <w:tr w:rsidR="000C1817" w:rsidRPr="00447A51" w14:paraId="1F3AB965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4CFCF473" w14:textId="77777777" w:rsidR="000C1817" w:rsidRPr="00976FCE" w:rsidRDefault="000C1817" w:rsidP="00FD7902">
            <w:pPr>
              <w:rPr>
                <w:rFonts w:ascii="Tahoma" w:eastAsia="Times New Roman" w:hAnsi="Tahoma" w:cs="Tahoma"/>
                <w:spacing w:val="10"/>
              </w:rPr>
            </w:pPr>
            <w:r w:rsidRPr="00976FCE">
              <w:rPr>
                <w:rFonts w:ascii="Tahoma" w:eastAsia="Times New Roman" w:hAnsi="Tahoma" w:cs="Tahoma"/>
                <w:spacing w:val="10"/>
              </w:rPr>
              <w:t xml:space="preserve">I would like my/our names included as the advisors: 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YES</w:t>
            </w:r>
            <w:r w:rsidRPr="00976FCE">
              <w:rPr>
                <w:rFonts w:ascii="Tahoma" w:eastAsia="Times New Roman" w:hAnsi="Tahoma" w:cs="Tahoma"/>
                <w:spacing w:val="10"/>
              </w:rPr>
              <w:t xml:space="preserve"> or </w:t>
            </w:r>
            <w:r w:rsidRPr="00976FCE">
              <w:rPr>
                <w:rFonts w:ascii="Tahoma" w:eastAsia="Times New Roman" w:hAnsi="Tahoma" w:cs="Tahoma"/>
                <w:b/>
                <w:spacing w:val="10"/>
              </w:rPr>
              <w:t>NO</w:t>
            </w:r>
            <w:r w:rsidRPr="00976FCE">
              <w:rPr>
                <w:rFonts w:ascii="Tahoma" w:eastAsia="Times New Roman" w:hAnsi="Tahoma" w:cs="Tahoma"/>
                <w:spacing w:val="10"/>
              </w:rPr>
              <w:t xml:space="preserve"> If yes, please list my/our names as: </w:t>
            </w:r>
          </w:p>
        </w:tc>
      </w:tr>
      <w:tr w:rsidR="000C1817" w:rsidRPr="006E5F4C" w14:paraId="7E08B241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2AE71476" w14:textId="094BB83C" w:rsidR="000C1817" w:rsidRPr="00976FCE" w:rsidRDefault="00BB6DE6" w:rsidP="00FD7902">
            <w:pPr>
              <w:rPr>
                <w:rFonts w:ascii="Tahoma" w:eastAsia="Times New Roman" w:hAnsi="Tahoma" w:cs="Tahoma"/>
                <w:spacing w:val="10"/>
              </w:rPr>
            </w:pPr>
            <w:r>
              <w:rPr>
                <w:rFonts w:ascii="Tahoma" w:eastAsia="Times New Roman" w:hAnsi="Tahoma" w:cs="Tahoma"/>
                <w:spacing w:val="10"/>
              </w:rPr>
              <w:t>I would like the organizations to submit a grant report (available for grants of $</w:t>
            </w:r>
            <w:r w:rsidR="000F69E8">
              <w:rPr>
                <w:rFonts w:ascii="Tahoma" w:eastAsia="Times New Roman" w:hAnsi="Tahoma" w:cs="Tahoma"/>
                <w:spacing w:val="10"/>
              </w:rPr>
              <w:t>5,</w:t>
            </w:r>
            <w:r w:rsidR="00C00C35">
              <w:rPr>
                <w:rFonts w:ascii="Tahoma" w:eastAsia="Times New Roman" w:hAnsi="Tahoma" w:cs="Tahoma"/>
                <w:spacing w:val="10"/>
              </w:rPr>
              <w:t>0</w:t>
            </w:r>
            <w:r w:rsidR="00166799">
              <w:rPr>
                <w:rFonts w:ascii="Tahoma" w:eastAsia="Times New Roman" w:hAnsi="Tahoma" w:cs="Tahoma"/>
                <w:spacing w:val="10"/>
              </w:rPr>
              <w:t>00</w:t>
            </w:r>
            <w:r>
              <w:rPr>
                <w:rFonts w:ascii="Tahoma" w:eastAsia="Times New Roman" w:hAnsi="Tahoma" w:cs="Tahoma"/>
                <w:spacing w:val="10"/>
              </w:rPr>
              <w:t xml:space="preserve"> or more)? </w:t>
            </w:r>
            <w:r>
              <w:rPr>
                <w:rFonts w:ascii="Tahoma" w:eastAsia="Times New Roman" w:hAnsi="Tahoma" w:cs="Tahoma"/>
                <w:b/>
                <w:spacing w:val="10"/>
              </w:rPr>
              <w:t>YES</w:t>
            </w:r>
            <w:r>
              <w:rPr>
                <w:rFonts w:ascii="Tahoma" w:eastAsia="Times New Roman" w:hAnsi="Tahoma" w:cs="Tahoma"/>
                <w:spacing w:val="10"/>
              </w:rPr>
              <w:t xml:space="preserve"> or </w:t>
            </w:r>
            <w:r>
              <w:rPr>
                <w:rFonts w:ascii="Tahoma" w:eastAsia="Times New Roman" w:hAnsi="Tahoma" w:cs="Tahoma"/>
                <w:b/>
                <w:spacing w:val="10"/>
              </w:rPr>
              <w:t>NO</w:t>
            </w:r>
          </w:p>
        </w:tc>
      </w:tr>
      <w:tr w:rsidR="000C1817" w:rsidRPr="006E5F4C" w14:paraId="7ED1E4A8" w14:textId="77777777" w:rsidTr="000C1817">
        <w:trPr>
          <w:cantSplit/>
          <w:trHeight w:val="255"/>
          <w:jc w:val="center"/>
        </w:trPr>
        <w:tc>
          <w:tcPr>
            <w:tcW w:w="10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AB5B14" w14:textId="77777777" w:rsidR="000C1817" w:rsidRPr="00C0672C" w:rsidRDefault="000C1817" w:rsidP="00FD7902">
            <w:pPr>
              <w:pStyle w:val="SectionHeading"/>
              <w:rPr>
                <w:rFonts w:cs="Tahoma"/>
                <w:sz w:val="22"/>
                <w:szCs w:val="22"/>
              </w:rPr>
            </w:pPr>
          </w:p>
        </w:tc>
      </w:tr>
      <w:tr w:rsidR="000C1817" w:rsidRPr="006E5F4C" w14:paraId="437DB21A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FFFFFF" w:themeFill="background1"/>
          </w:tcPr>
          <w:p w14:paraId="553DEB6E" w14:textId="77777777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 xml:space="preserve">Please email </w:t>
            </w:r>
            <w:r>
              <w:rPr>
                <w:rFonts w:cs="Tahoma"/>
                <w:sz w:val="22"/>
                <w:szCs w:val="22"/>
              </w:rPr>
              <w:t>a copy</w:t>
            </w:r>
            <w:r w:rsidRPr="00C0672C">
              <w:rPr>
                <w:rFonts w:cs="Tahoma"/>
                <w:sz w:val="22"/>
                <w:szCs w:val="22"/>
              </w:rPr>
              <w:t xml:space="preserve"> of the award letter</w:t>
            </w:r>
            <w:r>
              <w:rPr>
                <w:rFonts w:cs="Tahoma"/>
                <w:sz w:val="22"/>
                <w:szCs w:val="22"/>
              </w:rPr>
              <w:t>s</w:t>
            </w:r>
            <w:r w:rsidRPr="00C0672C">
              <w:rPr>
                <w:rFonts w:cs="Tahoma"/>
                <w:sz w:val="22"/>
                <w:szCs w:val="22"/>
              </w:rPr>
              <w:t xml:space="preserve"> to the following address: </w:t>
            </w:r>
          </w:p>
        </w:tc>
      </w:tr>
      <w:tr w:rsidR="000C1817" w:rsidRPr="006E5F4C" w14:paraId="060EF6C5" w14:textId="77777777" w:rsidTr="000C1817">
        <w:trPr>
          <w:cantSplit/>
          <w:trHeight w:val="425"/>
          <w:jc w:val="center"/>
        </w:trPr>
        <w:tc>
          <w:tcPr>
            <w:tcW w:w="10214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482672CD" w14:textId="77777777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 xml:space="preserve">Please mail </w:t>
            </w:r>
            <w:r>
              <w:rPr>
                <w:rFonts w:cs="Tahoma"/>
                <w:sz w:val="22"/>
                <w:szCs w:val="22"/>
              </w:rPr>
              <w:t>a copy</w:t>
            </w:r>
            <w:r w:rsidRPr="00C0672C">
              <w:rPr>
                <w:rFonts w:cs="Tahoma"/>
                <w:sz w:val="22"/>
                <w:szCs w:val="22"/>
              </w:rPr>
              <w:t xml:space="preserve"> of the award letter</w:t>
            </w:r>
            <w:r>
              <w:rPr>
                <w:rFonts w:cs="Tahoma"/>
                <w:sz w:val="22"/>
                <w:szCs w:val="22"/>
              </w:rPr>
              <w:t>s</w:t>
            </w:r>
            <w:r w:rsidRPr="00C0672C">
              <w:rPr>
                <w:rFonts w:cs="Tahoma"/>
                <w:sz w:val="22"/>
                <w:szCs w:val="22"/>
              </w:rPr>
              <w:t xml:space="preserve"> to the following address: </w:t>
            </w:r>
          </w:p>
        </w:tc>
      </w:tr>
      <w:tr w:rsidR="000C1817" w:rsidRPr="006E5F4C" w14:paraId="17351BC8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FFFFFF" w:themeFill="background1"/>
          </w:tcPr>
          <w:p w14:paraId="071DA44F" w14:textId="77777777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</w:p>
        </w:tc>
      </w:tr>
      <w:tr w:rsidR="000C1817" w:rsidRPr="006E5F4C" w14:paraId="5B56F410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auto"/>
          </w:tcPr>
          <w:p w14:paraId="6B777A28" w14:textId="77777777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>My signature affirms that t</w:t>
            </w:r>
            <w:r>
              <w:rPr>
                <w:rFonts w:cs="Tahoma"/>
                <w:sz w:val="22"/>
                <w:szCs w:val="22"/>
              </w:rPr>
              <w:t>hese</w:t>
            </w:r>
            <w:r w:rsidRPr="00C0672C">
              <w:rPr>
                <w:rFonts w:cs="Tahoma"/>
                <w:sz w:val="22"/>
                <w:szCs w:val="22"/>
              </w:rPr>
              <w:t xml:space="preserve"> grant recommendation</w:t>
            </w:r>
            <w:r>
              <w:rPr>
                <w:rFonts w:cs="Tahoma"/>
                <w:sz w:val="22"/>
                <w:szCs w:val="22"/>
              </w:rPr>
              <w:t>s</w:t>
            </w:r>
            <w:r w:rsidRPr="00C0672C">
              <w:rPr>
                <w:rFonts w:cs="Tahoma"/>
                <w:sz w:val="22"/>
                <w:szCs w:val="22"/>
              </w:rPr>
              <w:t xml:space="preserve"> do not represent payment of any pledge or other financial obligation for the donors, advisors or related parties and that no tangible benefit, goods or services will be received as a result of payment.  </w:t>
            </w:r>
          </w:p>
          <w:p w14:paraId="61963AB4" w14:textId="77777777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>NOTE: E-mailing a completed form is equivalent to signing it.</w:t>
            </w:r>
          </w:p>
        </w:tc>
      </w:tr>
      <w:tr w:rsidR="000C1817" w:rsidRPr="006E5F4C" w14:paraId="2CC5FD8D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auto"/>
          </w:tcPr>
          <w:p w14:paraId="31DE0080" w14:textId="7E84D7A5" w:rsidR="000C1817" w:rsidRPr="00C0672C" w:rsidRDefault="000C1817" w:rsidP="00FD7902">
            <w:pPr>
              <w:pStyle w:val="SignatureText"/>
              <w:rPr>
                <w:rFonts w:cs="Tahoma"/>
                <w:sz w:val="22"/>
                <w:szCs w:val="22"/>
              </w:rPr>
            </w:pPr>
            <w:r w:rsidRPr="00C0672C">
              <w:rPr>
                <w:rFonts w:cs="Tahoma"/>
                <w:sz w:val="22"/>
                <w:szCs w:val="22"/>
              </w:rPr>
              <w:t>Advisor’s Signature</w:t>
            </w:r>
            <w:r w:rsidR="007A6917">
              <w:rPr>
                <w:rFonts w:cs="Tahoma"/>
                <w:sz w:val="22"/>
                <w:szCs w:val="22"/>
              </w:rPr>
              <w:t>:</w:t>
            </w:r>
            <w:r w:rsidRPr="00C0672C">
              <w:rPr>
                <w:rFonts w:cs="Tahoma"/>
                <w:sz w:val="22"/>
                <w:szCs w:val="22"/>
              </w:rPr>
              <w:t xml:space="preserve">                                                  Date</w:t>
            </w:r>
            <w:r w:rsidR="007A6917">
              <w:rPr>
                <w:rFonts w:cs="Tahoma"/>
                <w:sz w:val="22"/>
                <w:szCs w:val="22"/>
              </w:rPr>
              <w:t>:</w:t>
            </w:r>
            <w:r w:rsidRPr="00C0672C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</w:tbl>
    <w:p w14:paraId="17B89A45" w14:textId="77777777" w:rsidR="00E03577" w:rsidRPr="000C1817" w:rsidRDefault="00E03577" w:rsidP="000C1817">
      <w:pPr>
        <w:pStyle w:val="Heading4"/>
        <w:rPr>
          <w:rFonts w:ascii="Times New Roman" w:eastAsia="Calibri" w:hAnsi="Times New Roman" w:cs="Times New Roman"/>
          <w:bCs/>
          <w:i w:val="0"/>
          <w:sz w:val="16"/>
          <w:szCs w:val="16"/>
        </w:rPr>
      </w:pPr>
    </w:p>
    <w:p w14:paraId="7F42F996" w14:textId="77777777" w:rsidR="000C1817" w:rsidRDefault="000C1817" w:rsidP="0036474F">
      <w:pPr>
        <w:pStyle w:val="NoSpacing"/>
        <w:jc w:val="center"/>
        <w:rPr>
          <w:sz w:val="20"/>
          <w:szCs w:val="20"/>
        </w:rPr>
      </w:pPr>
    </w:p>
    <w:p w14:paraId="5F7772A6" w14:textId="77777777" w:rsidR="000C1817" w:rsidRDefault="000C1817" w:rsidP="0036474F">
      <w:pPr>
        <w:pStyle w:val="NoSpacing"/>
        <w:jc w:val="center"/>
        <w:rPr>
          <w:sz w:val="20"/>
          <w:szCs w:val="20"/>
        </w:rPr>
      </w:pPr>
    </w:p>
    <w:p w14:paraId="2333A49C" w14:textId="0F3EAF58" w:rsidR="00996997" w:rsidRDefault="00996997" w:rsidP="0036474F">
      <w:pPr>
        <w:pStyle w:val="NoSpacing"/>
        <w:jc w:val="center"/>
        <w:rPr>
          <w:sz w:val="20"/>
          <w:szCs w:val="20"/>
        </w:rPr>
      </w:pPr>
    </w:p>
    <w:p w14:paraId="72D97F0F" w14:textId="1CEC5637" w:rsidR="00996997" w:rsidRDefault="00996997" w:rsidP="0036474F">
      <w:pPr>
        <w:pStyle w:val="NoSpacing"/>
        <w:jc w:val="center"/>
        <w:rPr>
          <w:sz w:val="20"/>
          <w:szCs w:val="20"/>
        </w:rPr>
      </w:pPr>
    </w:p>
    <w:p w14:paraId="31B447E2" w14:textId="5CADFAF5" w:rsidR="00996997" w:rsidRDefault="00996997" w:rsidP="0036474F">
      <w:pPr>
        <w:pStyle w:val="NoSpacing"/>
        <w:jc w:val="center"/>
        <w:rPr>
          <w:sz w:val="20"/>
          <w:szCs w:val="20"/>
        </w:rPr>
      </w:pPr>
      <w:r w:rsidRPr="0036474F">
        <w:rPr>
          <w:sz w:val="20"/>
          <w:szCs w:val="20"/>
        </w:rPr>
        <w:t xml:space="preserve">www.mainecf.org </w:t>
      </w:r>
    </w:p>
    <w:p w14:paraId="12D52039" w14:textId="13EF3587" w:rsidR="0036474F" w:rsidRPr="0036474F" w:rsidRDefault="0036474F" w:rsidP="00996997">
      <w:pPr>
        <w:pStyle w:val="NoSpacing"/>
        <w:jc w:val="center"/>
        <w:rPr>
          <w:sz w:val="20"/>
          <w:szCs w:val="20"/>
        </w:rPr>
      </w:pPr>
      <w:r w:rsidRPr="0036474F">
        <w:rPr>
          <w:sz w:val="20"/>
          <w:szCs w:val="20"/>
        </w:rPr>
        <w:t>245 Main St.</w:t>
      </w:r>
      <w:r w:rsidR="00996997">
        <w:rPr>
          <w:sz w:val="20"/>
          <w:szCs w:val="20"/>
        </w:rPr>
        <w:t xml:space="preserve">, </w:t>
      </w:r>
      <w:r w:rsidRPr="0036474F">
        <w:rPr>
          <w:sz w:val="20"/>
          <w:szCs w:val="20"/>
        </w:rPr>
        <w:t>Ellsworth, ME  04605</w:t>
      </w:r>
      <w:r w:rsidR="00996997">
        <w:rPr>
          <w:sz w:val="20"/>
          <w:szCs w:val="20"/>
        </w:rPr>
        <w:t xml:space="preserve"> </w:t>
      </w:r>
      <w:r w:rsidR="00996997" w:rsidRPr="0036474F">
        <w:rPr>
          <w:sz w:val="20"/>
          <w:szCs w:val="20"/>
        </w:rPr>
        <w:t>~</w:t>
      </w:r>
      <w:r w:rsidR="00996997">
        <w:rPr>
          <w:sz w:val="20"/>
          <w:szCs w:val="20"/>
        </w:rPr>
        <w:t xml:space="preserve"> </w:t>
      </w:r>
      <w:r w:rsidRPr="0036474F">
        <w:rPr>
          <w:sz w:val="20"/>
          <w:szCs w:val="20"/>
        </w:rPr>
        <w:t>Toll Free Phone: (877) 700-6800 ~ Fax (207) 667-0447</w:t>
      </w:r>
    </w:p>
    <w:p w14:paraId="3C4A8B3E" w14:textId="653BDF33" w:rsidR="0036474F" w:rsidRPr="0036474F" w:rsidRDefault="0036474F" w:rsidP="00996997">
      <w:pPr>
        <w:pStyle w:val="NoSpacing"/>
        <w:jc w:val="center"/>
        <w:rPr>
          <w:sz w:val="20"/>
          <w:szCs w:val="20"/>
        </w:rPr>
      </w:pPr>
      <w:r w:rsidRPr="0036474F">
        <w:rPr>
          <w:sz w:val="20"/>
          <w:szCs w:val="20"/>
        </w:rPr>
        <w:t>50 Monument Square, 6</w:t>
      </w:r>
      <w:r w:rsidRPr="0036474F">
        <w:rPr>
          <w:sz w:val="20"/>
          <w:szCs w:val="20"/>
          <w:vertAlign w:val="superscript"/>
        </w:rPr>
        <w:t>th</w:t>
      </w:r>
      <w:r w:rsidRPr="0036474F">
        <w:rPr>
          <w:sz w:val="20"/>
          <w:szCs w:val="20"/>
        </w:rPr>
        <w:t xml:space="preserve"> Floor, Portland, ME  04101</w:t>
      </w:r>
      <w:r w:rsidR="00996997">
        <w:rPr>
          <w:sz w:val="20"/>
          <w:szCs w:val="20"/>
        </w:rPr>
        <w:t xml:space="preserve"> </w:t>
      </w:r>
      <w:r w:rsidR="00996997" w:rsidRPr="0036474F">
        <w:rPr>
          <w:sz w:val="20"/>
          <w:szCs w:val="20"/>
        </w:rPr>
        <w:t>~</w:t>
      </w:r>
      <w:r w:rsidR="00996997">
        <w:rPr>
          <w:sz w:val="20"/>
          <w:szCs w:val="20"/>
        </w:rPr>
        <w:t xml:space="preserve"> </w:t>
      </w:r>
      <w:r w:rsidRPr="0036474F">
        <w:rPr>
          <w:sz w:val="20"/>
          <w:szCs w:val="20"/>
        </w:rPr>
        <w:t>Phone: (207) 761-2440 ~ Fax (207) 761-2459</w:t>
      </w:r>
    </w:p>
    <w:p w14:paraId="72FF0F6E" w14:textId="227095AF" w:rsidR="0036474F" w:rsidRDefault="0036474F" w:rsidP="0036474F">
      <w:pPr>
        <w:jc w:val="center"/>
        <w:sectPr w:rsidR="0036474F" w:rsidSect="008C6345">
          <w:footerReference w:type="default" r:id="rId12"/>
          <w:headerReference w:type="first" r:id="rId13"/>
          <w:pgSz w:w="12240" w:h="15840" w:code="1"/>
          <w:pgMar w:top="1152" w:right="864" w:bottom="1152" w:left="1152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1350"/>
        <w:gridCol w:w="3960"/>
        <w:gridCol w:w="3420"/>
      </w:tblGrid>
      <w:tr w:rsidR="008C6345" w14:paraId="7B063892" w14:textId="77777777" w:rsidTr="007A6917">
        <w:trPr>
          <w:trHeight w:val="576"/>
        </w:trPr>
        <w:tc>
          <w:tcPr>
            <w:tcW w:w="13495" w:type="dxa"/>
            <w:gridSpan w:val="4"/>
          </w:tcPr>
          <w:p w14:paraId="4D391396" w14:textId="7EDD40BA" w:rsidR="00E16789" w:rsidRPr="00D37391" w:rsidRDefault="00E16789" w:rsidP="00E16789">
            <w:pPr>
              <w:rPr>
                <w:rFonts w:ascii="Tahoma" w:hAnsi="Tahoma" w:cs="Tahoma"/>
                <w:sz w:val="28"/>
                <w:szCs w:val="28"/>
              </w:rPr>
            </w:pPr>
            <w:r w:rsidRPr="00D37391">
              <w:rPr>
                <w:rFonts w:ascii="Tahoma" w:hAnsi="Tahoma" w:cs="Tahoma"/>
                <w:sz w:val="28"/>
                <w:szCs w:val="28"/>
              </w:rPr>
              <w:lastRenderedPageBreak/>
              <w:t>ADVISED GRANT RECOMMENDATION LIST</w:t>
            </w:r>
          </w:p>
          <w:p w14:paraId="6DFF6D05" w14:textId="4DC592E1" w:rsidR="008C6345" w:rsidRPr="00D01CF6" w:rsidRDefault="004D37B7" w:rsidP="005817BF">
            <w:pPr>
              <w:spacing w:line="360" w:lineRule="auto"/>
              <w:rPr>
                <w:b/>
              </w:rPr>
            </w:pPr>
            <w:r w:rsidRPr="00D37391">
              <w:rPr>
                <w:rFonts w:ascii="Tahoma" w:hAnsi="Tahoma" w:cs="Tahoma"/>
                <w:sz w:val="28"/>
                <w:szCs w:val="28"/>
              </w:rPr>
              <w:t>F</w:t>
            </w:r>
            <w:r w:rsidR="008C6345" w:rsidRPr="00D37391">
              <w:rPr>
                <w:rFonts w:ascii="Tahoma" w:hAnsi="Tahoma" w:cs="Tahoma"/>
                <w:sz w:val="28"/>
                <w:szCs w:val="28"/>
              </w:rPr>
              <w:t>und Name:</w:t>
            </w:r>
            <w:r w:rsidR="002C7DF5" w:rsidRPr="00B11FA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11FA8" w:rsidRPr="00B11FA8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</w:tr>
      <w:tr w:rsidR="0054743B" w14:paraId="008F1129" w14:textId="77777777" w:rsidTr="007A6917">
        <w:trPr>
          <w:trHeight w:val="576"/>
        </w:trPr>
        <w:tc>
          <w:tcPr>
            <w:tcW w:w="4765" w:type="dxa"/>
          </w:tcPr>
          <w:p w14:paraId="44B29A03" w14:textId="77777777" w:rsidR="007A69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Organization</w:t>
            </w:r>
          </w:p>
          <w:p w14:paraId="4E2440AE" w14:textId="77777777" w:rsidR="007A69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Contact Name</w:t>
            </w:r>
            <w:r w:rsidR="002F17A6" w:rsidRPr="000C1817">
              <w:rPr>
                <w:rFonts w:ascii="Tahoma" w:eastAsia="Times New Roman" w:hAnsi="Tahoma" w:cs="Tahoma"/>
                <w:spacing w:val="10"/>
              </w:rPr>
              <w:t xml:space="preserve"> &amp; Title</w:t>
            </w:r>
          </w:p>
          <w:p w14:paraId="4C3C9B68" w14:textId="1A8A7E84" w:rsidR="00D01CF6" w:rsidRPr="000C18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Address</w:t>
            </w:r>
          </w:p>
        </w:tc>
        <w:tc>
          <w:tcPr>
            <w:tcW w:w="1350" w:type="dxa"/>
          </w:tcPr>
          <w:p w14:paraId="4C22CAC2" w14:textId="77777777" w:rsidR="00D01CF6" w:rsidRPr="000C18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Grant Amount</w:t>
            </w:r>
          </w:p>
        </w:tc>
        <w:tc>
          <w:tcPr>
            <w:tcW w:w="3960" w:type="dxa"/>
          </w:tcPr>
          <w:p w14:paraId="5D63AFF6" w14:textId="77777777" w:rsidR="00D01CF6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Grant Purpose</w:t>
            </w:r>
          </w:p>
          <w:p w14:paraId="6DC9567B" w14:textId="02E11E34" w:rsidR="00996997" w:rsidRPr="000C1817" w:rsidRDefault="00996997">
            <w:pPr>
              <w:rPr>
                <w:rFonts w:ascii="Tahoma" w:eastAsia="Times New Roman" w:hAnsi="Tahoma" w:cs="Tahoma"/>
                <w:spacing w:val="10"/>
              </w:rPr>
            </w:pPr>
            <w:r>
              <w:rPr>
                <w:rFonts w:ascii="Tahoma" w:eastAsia="Times New Roman" w:hAnsi="Tahoma" w:cs="Tahoma"/>
                <w:spacing w:val="10"/>
              </w:rPr>
              <w:t>(unless general support)</w:t>
            </w:r>
          </w:p>
        </w:tc>
        <w:tc>
          <w:tcPr>
            <w:tcW w:w="3420" w:type="dxa"/>
          </w:tcPr>
          <w:p w14:paraId="60079D00" w14:textId="77777777" w:rsidR="00D01CF6" w:rsidRPr="000C18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 xml:space="preserve">Recommended by </w:t>
            </w:r>
          </w:p>
          <w:p w14:paraId="1F1EEDA2" w14:textId="77777777" w:rsidR="00D01CF6" w:rsidRPr="000C1817" w:rsidRDefault="00D01CF6">
            <w:pPr>
              <w:rPr>
                <w:rFonts w:ascii="Tahoma" w:eastAsia="Times New Roman" w:hAnsi="Tahoma" w:cs="Tahoma"/>
                <w:spacing w:val="10"/>
              </w:rPr>
            </w:pPr>
            <w:r w:rsidRPr="000C1817">
              <w:rPr>
                <w:rFonts w:ascii="Tahoma" w:eastAsia="Times New Roman" w:hAnsi="Tahoma" w:cs="Tahoma"/>
                <w:spacing w:val="10"/>
              </w:rPr>
              <w:t>(if different than cover page)</w:t>
            </w:r>
          </w:p>
        </w:tc>
      </w:tr>
      <w:tr w:rsidR="007A6917" w14:paraId="1CCE1595" w14:textId="77777777" w:rsidTr="007A6917">
        <w:trPr>
          <w:trHeight w:val="1368"/>
        </w:trPr>
        <w:tc>
          <w:tcPr>
            <w:tcW w:w="4765" w:type="dxa"/>
          </w:tcPr>
          <w:p w14:paraId="3B63EDDD" w14:textId="77777777" w:rsidR="007A6917" w:rsidRDefault="007A6917"/>
          <w:p w14:paraId="082B087D" w14:textId="77777777" w:rsidR="007A6917" w:rsidRDefault="007A6917"/>
          <w:p w14:paraId="4967F410" w14:textId="77777777" w:rsidR="007A6917" w:rsidRDefault="007A6917"/>
          <w:p w14:paraId="22D1B810" w14:textId="77777777" w:rsidR="007A6917" w:rsidRDefault="007A6917"/>
          <w:p w14:paraId="63835B71" w14:textId="340AF124" w:rsidR="007A6917" w:rsidRPr="002C7DF5" w:rsidRDefault="007A6917"/>
        </w:tc>
        <w:tc>
          <w:tcPr>
            <w:tcW w:w="1350" w:type="dxa"/>
          </w:tcPr>
          <w:p w14:paraId="4157F663" w14:textId="77777777" w:rsidR="007A6917" w:rsidRDefault="007A6917"/>
        </w:tc>
        <w:tc>
          <w:tcPr>
            <w:tcW w:w="3960" w:type="dxa"/>
          </w:tcPr>
          <w:p w14:paraId="669402DD" w14:textId="77777777" w:rsidR="007A6917" w:rsidRDefault="007A6917"/>
        </w:tc>
        <w:tc>
          <w:tcPr>
            <w:tcW w:w="3420" w:type="dxa"/>
          </w:tcPr>
          <w:p w14:paraId="573EBC63" w14:textId="77777777" w:rsidR="007A6917" w:rsidRDefault="007A6917"/>
        </w:tc>
      </w:tr>
      <w:tr w:rsidR="007A6917" w14:paraId="0A67429C" w14:textId="77777777" w:rsidTr="007A6917">
        <w:trPr>
          <w:trHeight w:val="1368"/>
        </w:trPr>
        <w:tc>
          <w:tcPr>
            <w:tcW w:w="4765" w:type="dxa"/>
          </w:tcPr>
          <w:p w14:paraId="291EB305" w14:textId="77777777" w:rsidR="007A6917" w:rsidRPr="002C7DF5" w:rsidRDefault="007A6917"/>
        </w:tc>
        <w:tc>
          <w:tcPr>
            <w:tcW w:w="1350" w:type="dxa"/>
          </w:tcPr>
          <w:p w14:paraId="19C6A202" w14:textId="77777777" w:rsidR="007A6917" w:rsidRDefault="007A6917"/>
        </w:tc>
        <w:tc>
          <w:tcPr>
            <w:tcW w:w="3960" w:type="dxa"/>
          </w:tcPr>
          <w:p w14:paraId="7441DC5F" w14:textId="77777777" w:rsidR="007A6917" w:rsidRDefault="007A6917"/>
        </w:tc>
        <w:tc>
          <w:tcPr>
            <w:tcW w:w="3420" w:type="dxa"/>
          </w:tcPr>
          <w:p w14:paraId="1DB02AD0" w14:textId="77777777" w:rsidR="007A6917" w:rsidRDefault="007A6917"/>
        </w:tc>
      </w:tr>
      <w:tr w:rsidR="007A6917" w14:paraId="6CD9F958" w14:textId="77777777" w:rsidTr="007A6917">
        <w:trPr>
          <w:trHeight w:val="1368"/>
        </w:trPr>
        <w:tc>
          <w:tcPr>
            <w:tcW w:w="4765" w:type="dxa"/>
          </w:tcPr>
          <w:p w14:paraId="3673145E" w14:textId="77777777" w:rsidR="007A6917" w:rsidRPr="002C7DF5" w:rsidRDefault="007A6917"/>
        </w:tc>
        <w:tc>
          <w:tcPr>
            <w:tcW w:w="1350" w:type="dxa"/>
          </w:tcPr>
          <w:p w14:paraId="77E12EBD" w14:textId="77777777" w:rsidR="007A6917" w:rsidRDefault="007A6917"/>
        </w:tc>
        <w:tc>
          <w:tcPr>
            <w:tcW w:w="3960" w:type="dxa"/>
          </w:tcPr>
          <w:p w14:paraId="14CB0BA3" w14:textId="77777777" w:rsidR="007A6917" w:rsidRDefault="007A6917"/>
        </w:tc>
        <w:tc>
          <w:tcPr>
            <w:tcW w:w="3420" w:type="dxa"/>
          </w:tcPr>
          <w:p w14:paraId="4C8A332C" w14:textId="77777777" w:rsidR="007A6917" w:rsidRDefault="007A6917"/>
        </w:tc>
      </w:tr>
      <w:tr w:rsidR="007A6917" w14:paraId="681D8E13" w14:textId="77777777" w:rsidTr="007A6917">
        <w:trPr>
          <w:trHeight w:val="1368"/>
        </w:trPr>
        <w:tc>
          <w:tcPr>
            <w:tcW w:w="4765" w:type="dxa"/>
          </w:tcPr>
          <w:p w14:paraId="013FA76C" w14:textId="77777777" w:rsidR="007A6917" w:rsidRPr="002C7DF5" w:rsidRDefault="007A6917"/>
        </w:tc>
        <w:tc>
          <w:tcPr>
            <w:tcW w:w="1350" w:type="dxa"/>
          </w:tcPr>
          <w:p w14:paraId="020696DB" w14:textId="77777777" w:rsidR="007A6917" w:rsidRDefault="007A6917"/>
        </w:tc>
        <w:tc>
          <w:tcPr>
            <w:tcW w:w="3960" w:type="dxa"/>
          </w:tcPr>
          <w:p w14:paraId="51D60103" w14:textId="77777777" w:rsidR="007A6917" w:rsidRDefault="007A6917"/>
        </w:tc>
        <w:tc>
          <w:tcPr>
            <w:tcW w:w="3420" w:type="dxa"/>
          </w:tcPr>
          <w:p w14:paraId="19F1B0EF" w14:textId="77777777" w:rsidR="007A6917" w:rsidRDefault="007A6917"/>
        </w:tc>
      </w:tr>
      <w:tr w:rsidR="007A6917" w14:paraId="44C9141B" w14:textId="77777777" w:rsidTr="007A6917">
        <w:trPr>
          <w:trHeight w:val="1368"/>
        </w:trPr>
        <w:tc>
          <w:tcPr>
            <w:tcW w:w="4765" w:type="dxa"/>
          </w:tcPr>
          <w:p w14:paraId="50E05328" w14:textId="77777777" w:rsidR="007A6917" w:rsidRPr="002C7DF5" w:rsidRDefault="007A6917"/>
        </w:tc>
        <w:tc>
          <w:tcPr>
            <w:tcW w:w="1350" w:type="dxa"/>
          </w:tcPr>
          <w:p w14:paraId="48E300B8" w14:textId="77777777" w:rsidR="007A6917" w:rsidRDefault="007A6917"/>
        </w:tc>
        <w:tc>
          <w:tcPr>
            <w:tcW w:w="3960" w:type="dxa"/>
          </w:tcPr>
          <w:p w14:paraId="479F6EDB" w14:textId="77777777" w:rsidR="007A6917" w:rsidRDefault="007A6917"/>
        </w:tc>
        <w:tc>
          <w:tcPr>
            <w:tcW w:w="3420" w:type="dxa"/>
          </w:tcPr>
          <w:p w14:paraId="4A6CA37F" w14:textId="77777777" w:rsidR="007A6917" w:rsidRDefault="007A6917"/>
        </w:tc>
      </w:tr>
      <w:tr w:rsidR="007A6917" w14:paraId="4BD4AF88" w14:textId="77777777" w:rsidTr="007A6917">
        <w:trPr>
          <w:trHeight w:val="1368"/>
        </w:trPr>
        <w:tc>
          <w:tcPr>
            <w:tcW w:w="4765" w:type="dxa"/>
          </w:tcPr>
          <w:p w14:paraId="711528E5" w14:textId="77777777" w:rsidR="007A6917" w:rsidRPr="002C7DF5" w:rsidRDefault="007A6917"/>
        </w:tc>
        <w:tc>
          <w:tcPr>
            <w:tcW w:w="1350" w:type="dxa"/>
          </w:tcPr>
          <w:p w14:paraId="53CED845" w14:textId="77777777" w:rsidR="007A6917" w:rsidRDefault="007A6917"/>
        </w:tc>
        <w:tc>
          <w:tcPr>
            <w:tcW w:w="3960" w:type="dxa"/>
          </w:tcPr>
          <w:p w14:paraId="414BAB4E" w14:textId="77777777" w:rsidR="007A6917" w:rsidRDefault="007A6917"/>
        </w:tc>
        <w:tc>
          <w:tcPr>
            <w:tcW w:w="3420" w:type="dxa"/>
          </w:tcPr>
          <w:p w14:paraId="0EF799D1" w14:textId="77777777" w:rsidR="007A6917" w:rsidRDefault="007A6917"/>
        </w:tc>
      </w:tr>
      <w:tr w:rsidR="007A6917" w14:paraId="78DB018E" w14:textId="77777777" w:rsidTr="007A6917">
        <w:trPr>
          <w:trHeight w:val="1368"/>
        </w:trPr>
        <w:tc>
          <w:tcPr>
            <w:tcW w:w="4765" w:type="dxa"/>
          </w:tcPr>
          <w:p w14:paraId="346F492F" w14:textId="77777777" w:rsidR="007A6917" w:rsidRPr="002C7DF5" w:rsidRDefault="007A6917"/>
        </w:tc>
        <w:tc>
          <w:tcPr>
            <w:tcW w:w="1350" w:type="dxa"/>
          </w:tcPr>
          <w:p w14:paraId="2C5753E3" w14:textId="77777777" w:rsidR="007A6917" w:rsidRDefault="007A6917"/>
        </w:tc>
        <w:tc>
          <w:tcPr>
            <w:tcW w:w="3960" w:type="dxa"/>
          </w:tcPr>
          <w:p w14:paraId="2D39EDB4" w14:textId="77777777" w:rsidR="007A6917" w:rsidRDefault="007A6917"/>
        </w:tc>
        <w:tc>
          <w:tcPr>
            <w:tcW w:w="3420" w:type="dxa"/>
          </w:tcPr>
          <w:p w14:paraId="2260DBBF" w14:textId="77777777" w:rsidR="007A6917" w:rsidRDefault="007A6917"/>
        </w:tc>
      </w:tr>
      <w:tr w:rsidR="007A6917" w14:paraId="4358383B" w14:textId="77777777" w:rsidTr="007A6917">
        <w:trPr>
          <w:trHeight w:val="1368"/>
        </w:trPr>
        <w:tc>
          <w:tcPr>
            <w:tcW w:w="4765" w:type="dxa"/>
          </w:tcPr>
          <w:p w14:paraId="04D79642" w14:textId="77777777" w:rsidR="007A6917" w:rsidRPr="002C7DF5" w:rsidRDefault="007A6917"/>
        </w:tc>
        <w:tc>
          <w:tcPr>
            <w:tcW w:w="1350" w:type="dxa"/>
          </w:tcPr>
          <w:p w14:paraId="5DAC0438" w14:textId="77777777" w:rsidR="007A6917" w:rsidRDefault="007A6917"/>
        </w:tc>
        <w:tc>
          <w:tcPr>
            <w:tcW w:w="3960" w:type="dxa"/>
          </w:tcPr>
          <w:p w14:paraId="2B2AB28F" w14:textId="77777777" w:rsidR="007A6917" w:rsidRDefault="007A6917"/>
        </w:tc>
        <w:tc>
          <w:tcPr>
            <w:tcW w:w="3420" w:type="dxa"/>
          </w:tcPr>
          <w:p w14:paraId="2010E61A" w14:textId="77777777" w:rsidR="007A6917" w:rsidRDefault="007A6917"/>
        </w:tc>
      </w:tr>
      <w:tr w:rsidR="007A6917" w14:paraId="273E8CC0" w14:textId="77777777" w:rsidTr="007A6917">
        <w:trPr>
          <w:trHeight w:val="1368"/>
        </w:trPr>
        <w:tc>
          <w:tcPr>
            <w:tcW w:w="4765" w:type="dxa"/>
          </w:tcPr>
          <w:p w14:paraId="2A71FF89" w14:textId="77777777" w:rsidR="007A6917" w:rsidRPr="002C7DF5" w:rsidRDefault="007A6917"/>
        </w:tc>
        <w:tc>
          <w:tcPr>
            <w:tcW w:w="1350" w:type="dxa"/>
          </w:tcPr>
          <w:p w14:paraId="7264E4E9" w14:textId="77777777" w:rsidR="007A6917" w:rsidRDefault="007A6917"/>
        </w:tc>
        <w:tc>
          <w:tcPr>
            <w:tcW w:w="3960" w:type="dxa"/>
          </w:tcPr>
          <w:p w14:paraId="23AEBD0D" w14:textId="77777777" w:rsidR="007A6917" w:rsidRDefault="007A6917"/>
        </w:tc>
        <w:tc>
          <w:tcPr>
            <w:tcW w:w="3420" w:type="dxa"/>
          </w:tcPr>
          <w:p w14:paraId="01975FB0" w14:textId="77777777" w:rsidR="007A6917" w:rsidRDefault="007A6917"/>
        </w:tc>
      </w:tr>
      <w:tr w:rsidR="007A6917" w14:paraId="0D896D4C" w14:textId="77777777" w:rsidTr="007A6917">
        <w:trPr>
          <w:trHeight w:val="1368"/>
        </w:trPr>
        <w:tc>
          <w:tcPr>
            <w:tcW w:w="4765" w:type="dxa"/>
          </w:tcPr>
          <w:p w14:paraId="25AA62DE" w14:textId="77777777" w:rsidR="007A6917" w:rsidRPr="002C7DF5" w:rsidRDefault="007A6917"/>
        </w:tc>
        <w:tc>
          <w:tcPr>
            <w:tcW w:w="1350" w:type="dxa"/>
          </w:tcPr>
          <w:p w14:paraId="149F97B6" w14:textId="77777777" w:rsidR="007A6917" w:rsidRDefault="007A6917"/>
        </w:tc>
        <w:tc>
          <w:tcPr>
            <w:tcW w:w="3960" w:type="dxa"/>
          </w:tcPr>
          <w:p w14:paraId="498BCDA9" w14:textId="77777777" w:rsidR="007A6917" w:rsidRDefault="007A6917"/>
        </w:tc>
        <w:tc>
          <w:tcPr>
            <w:tcW w:w="3420" w:type="dxa"/>
          </w:tcPr>
          <w:p w14:paraId="135DB8DB" w14:textId="77777777" w:rsidR="007A6917" w:rsidRDefault="007A6917"/>
        </w:tc>
      </w:tr>
      <w:tr w:rsidR="007A6917" w14:paraId="06361CB1" w14:textId="77777777" w:rsidTr="007A6917">
        <w:trPr>
          <w:trHeight w:val="1368"/>
        </w:trPr>
        <w:tc>
          <w:tcPr>
            <w:tcW w:w="4765" w:type="dxa"/>
          </w:tcPr>
          <w:p w14:paraId="6C32B7E0" w14:textId="77777777" w:rsidR="007A6917" w:rsidRPr="002C7DF5" w:rsidRDefault="007A6917"/>
        </w:tc>
        <w:tc>
          <w:tcPr>
            <w:tcW w:w="1350" w:type="dxa"/>
          </w:tcPr>
          <w:p w14:paraId="70C50036" w14:textId="77777777" w:rsidR="007A6917" w:rsidRDefault="007A6917"/>
        </w:tc>
        <w:tc>
          <w:tcPr>
            <w:tcW w:w="3960" w:type="dxa"/>
          </w:tcPr>
          <w:p w14:paraId="50A610ED" w14:textId="77777777" w:rsidR="007A6917" w:rsidRDefault="007A6917"/>
        </w:tc>
        <w:tc>
          <w:tcPr>
            <w:tcW w:w="3420" w:type="dxa"/>
          </w:tcPr>
          <w:p w14:paraId="0DE430F0" w14:textId="77777777" w:rsidR="007A6917" w:rsidRDefault="007A6917"/>
        </w:tc>
      </w:tr>
      <w:tr w:rsidR="007A6917" w14:paraId="455C993C" w14:textId="77777777" w:rsidTr="007A6917">
        <w:trPr>
          <w:trHeight w:val="1368"/>
        </w:trPr>
        <w:tc>
          <w:tcPr>
            <w:tcW w:w="4765" w:type="dxa"/>
          </w:tcPr>
          <w:p w14:paraId="64F759F0" w14:textId="77777777" w:rsidR="007A6917" w:rsidRPr="002C7DF5" w:rsidRDefault="007A6917"/>
        </w:tc>
        <w:tc>
          <w:tcPr>
            <w:tcW w:w="1350" w:type="dxa"/>
          </w:tcPr>
          <w:p w14:paraId="00422967" w14:textId="77777777" w:rsidR="007A6917" w:rsidRDefault="007A6917"/>
        </w:tc>
        <w:tc>
          <w:tcPr>
            <w:tcW w:w="3960" w:type="dxa"/>
          </w:tcPr>
          <w:p w14:paraId="053B0666" w14:textId="77777777" w:rsidR="007A6917" w:rsidRDefault="007A6917"/>
        </w:tc>
        <w:tc>
          <w:tcPr>
            <w:tcW w:w="3420" w:type="dxa"/>
          </w:tcPr>
          <w:p w14:paraId="44713074" w14:textId="77777777" w:rsidR="007A6917" w:rsidRDefault="007A6917"/>
        </w:tc>
      </w:tr>
      <w:tr w:rsidR="0054743B" w14:paraId="56C1C381" w14:textId="77777777" w:rsidTr="007A6917">
        <w:trPr>
          <w:trHeight w:val="1368"/>
        </w:trPr>
        <w:tc>
          <w:tcPr>
            <w:tcW w:w="4765" w:type="dxa"/>
          </w:tcPr>
          <w:p w14:paraId="0B91F2F1" w14:textId="14DBD521" w:rsidR="00D01CF6" w:rsidRPr="002C7DF5" w:rsidRDefault="00D01CF6"/>
        </w:tc>
        <w:tc>
          <w:tcPr>
            <w:tcW w:w="1350" w:type="dxa"/>
          </w:tcPr>
          <w:p w14:paraId="7921BEFF" w14:textId="508C10E1" w:rsidR="00D01CF6" w:rsidRDefault="00D01CF6"/>
        </w:tc>
        <w:tc>
          <w:tcPr>
            <w:tcW w:w="3960" w:type="dxa"/>
          </w:tcPr>
          <w:p w14:paraId="1EA931DD" w14:textId="287062EE" w:rsidR="00D01CF6" w:rsidRDefault="00D01CF6"/>
        </w:tc>
        <w:tc>
          <w:tcPr>
            <w:tcW w:w="3420" w:type="dxa"/>
          </w:tcPr>
          <w:p w14:paraId="5BEAB8D6" w14:textId="7A8FFA1B" w:rsidR="00D01CF6" w:rsidRDefault="00D01CF6"/>
        </w:tc>
      </w:tr>
    </w:tbl>
    <w:p w14:paraId="6E81FBF1" w14:textId="77777777" w:rsidR="000C1817" w:rsidRDefault="000C1817" w:rsidP="007A6917"/>
    <w:sectPr w:rsidR="000C1817" w:rsidSect="008C6345">
      <w:pgSz w:w="15840" w:h="12240" w:orient="landscape" w:code="1"/>
      <w:pgMar w:top="1152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28C4" w14:textId="77777777" w:rsidR="00DA222D" w:rsidRDefault="00DA222D" w:rsidP="00A11D2B">
      <w:pPr>
        <w:spacing w:after="0" w:line="240" w:lineRule="auto"/>
      </w:pPr>
      <w:r>
        <w:separator/>
      </w:r>
    </w:p>
  </w:endnote>
  <w:endnote w:type="continuationSeparator" w:id="0">
    <w:p w14:paraId="6F472082" w14:textId="77777777" w:rsidR="00DA222D" w:rsidRDefault="00DA222D" w:rsidP="00A1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0575" w14:textId="562F3A93" w:rsidR="002E0477" w:rsidRDefault="00403567" w:rsidP="008C6345">
    <w:pPr>
      <w:pStyle w:val="Footer"/>
      <w:tabs>
        <w:tab w:val="center" w:pos="6768"/>
        <w:tab w:val="left" w:pos="7464"/>
      </w:tabs>
      <w:jc w:val="center"/>
    </w:pPr>
    <w:sdt>
      <w:sdtPr>
        <w:id w:val="-1482842517"/>
        <w:docPartObj>
          <w:docPartGallery w:val="Page Numbers (Bottom of Page)"/>
          <w:docPartUnique/>
        </w:docPartObj>
      </w:sdtPr>
      <w:sdtEndPr/>
      <w:sdtContent>
        <w:sdt>
          <w:sdtPr>
            <w:id w:val="-1088917519"/>
            <w:docPartObj>
              <w:docPartGallery w:val="Page Numbers (Top of Page)"/>
              <w:docPartUnique/>
            </w:docPartObj>
          </w:sdtPr>
          <w:sdtEndPr/>
          <w:sdtContent>
            <w:r w:rsidR="002E0477">
              <w:t xml:space="preserve">Page </w:t>
            </w:r>
            <w:r w:rsidR="002E0477">
              <w:rPr>
                <w:b/>
                <w:bCs/>
                <w:sz w:val="24"/>
                <w:szCs w:val="24"/>
              </w:rPr>
              <w:fldChar w:fldCharType="begin"/>
            </w:r>
            <w:r w:rsidR="002E0477">
              <w:rPr>
                <w:b/>
                <w:bCs/>
              </w:rPr>
              <w:instrText xml:space="preserve"> PAGE </w:instrText>
            </w:r>
            <w:r w:rsidR="002E0477">
              <w:rPr>
                <w:b/>
                <w:bCs/>
                <w:sz w:val="24"/>
                <w:szCs w:val="24"/>
              </w:rPr>
              <w:fldChar w:fldCharType="separate"/>
            </w:r>
            <w:r w:rsidR="002E0477">
              <w:rPr>
                <w:b/>
                <w:bCs/>
                <w:noProof/>
              </w:rPr>
              <w:t>2</w:t>
            </w:r>
            <w:r w:rsidR="002E0477">
              <w:rPr>
                <w:b/>
                <w:bCs/>
                <w:sz w:val="24"/>
                <w:szCs w:val="24"/>
              </w:rPr>
              <w:fldChar w:fldCharType="end"/>
            </w:r>
            <w:r w:rsidR="002E0477">
              <w:t xml:space="preserve"> of </w:t>
            </w:r>
            <w:r w:rsidR="002E0477">
              <w:rPr>
                <w:b/>
                <w:bCs/>
                <w:sz w:val="24"/>
                <w:szCs w:val="24"/>
              </w:rPr>
              <w:fldChar w:fldCharType="begin"/>
            </w:r>
            <w:r w:rsidR="002E0477">
              <w:rPr>
                <w:b/>
                <w:bCs/>
              </w:rPr>
              <w:instrText xml:space="preserve"> NUMPAGES  </w:instrText>
            </w:r>
            <w:r w:rsidR="002E0477">
              <w:rPr>
                <w:b/>
                <w:bCs/>
                <w:sz w:val="24"/>
                <w:szCs w:val="24"/>
              </w:rPr>
              <w:fldChar w:fldCharType="separate"/>
            </w:r>
            <w:r w:rsidR="002E0477">
              <w:rPr>
                <w:b/>
                <w:bCs/>
                <w:noProof/>
              </w:rPr>
              <w:t>2</w:t>
            </w:r>
            <w:r w:rsidR="002E047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F7A44F" w14:textId="77777777" w:rsidR="0054743B" w:rsidRDefault="00547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A7E9" w14:textId="77777777" w:rsidR="00DA222D" w:rsidRDefault="00DA222D" w:rsidP="00A11D2B">
      <w:pPr>
        <w:spacing w:after="0" w:line="240" w:lineRule="auto"/>
      </w:pPr>
      <w:r>
        <w:separator/>
      </w:r>
    </w:p>
  </w:footnote>
  <w:footnote w:type="continuationSeparator" w:id="0">
    <w:p w14:paraId="109C0139" w14:textId="77777777" w:rsidR="00DA222D" w:rsidRDefault="00DA222D" w:rsidP="00A1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5B7" w14:textId="5CA2C353" w:rsidR="00A46634" w:rsidRDefault="008C6345" w:rsidP="008C6345">
    <w:pPr>
      <w:pStyle w:val="Header"/>
      <w:jc w:val="center"/>
    </w:pPr>
    <w:r>
      <w:t>Fund Name___________________________________________________</w:t>
    </w:r>
  </w:p>
  <w:p w14:paraId="3B64704B" w14:textId="42FC1D6B" w:rsidR="00A46634" w:rsidRDefault="00A46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F6"/>
    <w:rsid w:val="0008288C"/>
    <w:rsid w:val="00082A73"/>
    <w:rsid w:val="000C1817"/>
    <w:rsid w:val="000E63B4"/>
    <w:rsid w:val="000F69E8"/>
    <w:rsid w:val="00123A28"/>
    <w:rsid w:val="00166799"/>
    <w:rsid w:val="002030EC"/>
    <w:rsid w:val="002C7DF5"/>
    <w:rsid w:val="002D68DA"/>
    <w:rsid w:val="002E0477"/>
    <w:rsid w:val="002F17A6"/>
    <w:rsid w:val="00306782"/>
    <w:rsid w:val="00363E5C"/>
    <w:rsid w:val="0036474F"/>
    <w:rsid w:val="003E6332"/>
    <w:rsid w:val="003F17B9"/>
    <w:rsid w:val="00403567"/>
    <w:rsid w:val="00414E31"/>
    <w:rsid w:val="00490F2C"/>
    <w:rsid w:val="00491DA8"/>
    <w:rsid w:val="004D29FE"/>
    <w:rsid w:val="004D37B7"/>
    <w:rsid w:val="0054743B"/>
    <w:rsid w:val="005817BF"/>
    <w:rsid w:val="005F2BE5"/>
    <w:rsid w:val="0065366A"/>
    <w:rsid w:val="00773F45"/>
    <w:rsid w:val="0078284D"/>
    <w:rsid w:val="007A6917"/>
    <w:rsid w:val="007D6293"/>
    <w:rsid w:val="00821182"/>
    <w:rsid w:val="008741E8"/>
    <w:rsid w:val="008C6345"/>
    <w:rsid w:val="00915908"/>
    <w:rsid w:val="00917F10"/>
    <w:rsid w:val="00976FCE"/>
    <w:rsid w:val="00996997"/>
    <w:rsid w:val="00A11D2B"/>
    <w:rsid w:val="00A306A4"/>
    <w:rsid w:val="00A46634"/>
    <w:rsid w:val="00A70F19"/>
    <w:rsid w:val="00A80AC6"/>
    <w:rsid w:val="00B11FA8"/>
    <w:rsid w:val="00B40DD9"/>
    <w:rsid w:val="00B5395C"/>
    <w:rsid w:val="00BB6DE6"/>
    <w:rsid w:val="00C00C35"/>
    <w:rsid w:val="00C120B7"/>
    <w:rsid w:val="00CA767B"/>
    <w:rsid w:val="00CB222C"/>
    <w:rsid w:val="00D01CF6"/>
    <w:rsid w:val="00D37391"/>
    <w:rsid w:val="00D41DAA"/>
    <w:rsid w:val="00D706EB"/>
    <w:rsid w:val="00DA222D"/>
    <w:rsid w:val="00DC7D31"/>
    <w:rsid w:val="00DE19BA"/>
    <w:rsid w:val="00E03577"/>
    <w:rsid w:val="00E16789"/>
    <w:rsid w:val="00E8500D"/>
    <w:rsid w:val="00E958D9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3BDA4C"/>
  <w15:chartTrackingRefBased/>
  <w15:docId w15:val="{F015D338-8C83-4333-992C-95981C9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1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D2B"/>
  </w:style>
  <w:style w:type="paragraph" w:styleId="Footer">
    <w:name w:val="footer"/>
    <w:basedOn w:val="Normal"/>
    <w:link w:val="FooterChar"/>
    <w:uiPriority w:val="99"/>
    <w:unhideWhenUsed/>
    <w:rsid w:val="00A1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2B"/>
  </w:style>
  <w:style w:type="paragraph" w:styleId="BalloonText">
    <w:name w:val="Balloon Text"/>
    <w:basedOn w:val="Normal"/>
    <w:link w:val="BalloonTextChar"/>
    <w:uiPriority w:val="99"/>
    <w:semiHidden/>
    <w:unhideWhenUsed/>
    <w:rsid w:val="0054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474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E19B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1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C1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Heading">
    <w:name w:val="Section Heading"/>
    <w:basedOn w:val="Normal"/>
    <w:rsid w:val="000C1817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0C1817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rsid w:val="000C1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edgrants@mainecf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c39e3-7d4d-471d-a241-0b57c83679ab">
      <UserInfo>
        <DisplayName>Taylor Mace</DisplayName>
        <AccountId>46</AccountId>
        <AccountType/>
      </UserInfo>
      <UserInfo>
        <DisplayName>Jana Robinson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21C07A7BC4644BCC8E00B7F91616F" ma:contentTypeVersion="11" ma:contentTypeDescription="Create a new document." ma:contentTypeScope="" ma:versionID="0e0bed3f67c3a8633b16d54f9922e540">
  <xsd:schema xmlns:xsd="http://www.w3.org/2001/XMLSchema" xmlns:xs="http://www.w3.org/2001/XMLSchema" xmlns:p="http://schemas.microsoft.com/office/2006/metadata/properties" xmlns:ns2="2ef72f3c-b480-45bf-9d00-84e38560c69d" xmlns:ns3="fa1c39e3-7d4d-471d-a241-0b57c83679ab" targetNamespace="http://schemas.microsoft.com/office/2006/metadata/properties" ma:root="true" ma:fieldsID="89008b020a334906109e981139f7e270" ns2:_="" ns3:_="">
    <xsd:import namespace="2ef72f3c-b480-45bf-9d00-84e38560c69d"/>
    <xsd:import namespace="fa1c39e3-7d4d-471d-a241-0b57c8367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2f3c-b480-45bf-9d00-84e38560c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39e3-7d4d-471d-a241-0b57c8367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57AE-18F7-419B-958E-62973F289D62}">
  <ds:schemaRefs>
    <ds:schemaRef ds:uri="http://schemas.microsoft.com/office/2006/metadata/properties"/>
    <ds:schemaRef ds:uri="http://schemas.microsoft.com/office/infopath/2007/PartnerControls"/>
    <ds:schemaRef ds:uri="fa1c39e3-7d4d-471d-a241-0b57c83679ab"/>
  </ds:schemaRefs>
</ds:datastoreItem>
</file>

<file path=customXml/itemProps2.xml><?xml version="1.0" encoding="utf-8"?>
<ds:datastoreItem xmlns:ds="http://schemas.openxmlformats.org/officeDocument/2006/customXml" ds:itemID="{19CC678E-5E0D-4291-9093-06D992886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B6B03-7BFF-416B-8F9C-842CE72B9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72f3c-b480-45bf-9d00-84e38560c69d"/>
    <ds:schemaRef ds:uri="fa1c39e3-7d4d-471d-a241-0b57c8367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53D00-3339-4923-945A-61FC614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in</dc:creator>
  <cp:keywords/>
  <dc:description/>
  <cp:lastModifiedBy>Matt Grondin</cp:lastModifiedBy>
  <cp:revision>13</cp:revision>
  <cp:lastPrinted>2019-02-13T17:08:00Z</cp:lastPrinted>
  <dcterms:created xsi:type="dcterms:W3CDTF">2020-01-15T13:12:00Z</dcterms:created>
  <dcterms:modified xsi:type="dcterms:W3CDTF">2023-09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21C07A7BC4644BCC8E00B7F91616F</vt:lpwstr>
  </property>
</Properties>
</file>